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风光明信片  3  西双版纳·德宏·红河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风光明信片  3  西双版纳·德宏·红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02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云南风光明信片  3  西双版纳·德宏·红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